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FA05" w14:textId="77777777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049D6969" w14:textId="77777777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        DISTRICT OF COLUMBIA COMMISSION FOR WOMEN (CFW)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25E1A196" w14:textId="50B33747" w:rsidR="0012152A" w:rsidRDefault="0012152A" w:rsidP="551BD4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51BD4DA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>NOTICE OF PUBLIC MEETING</w:t>
      </w:r>
      <w:r w:rsidRPr="551BD4DA">
        <w:rPr>
          <w:rStyle w:val="eop"/>
          <w:rFonts w:ascii="Calibri" w:eastAsiaTheme="majorEastAsia" w:hAnsi="Calibri" w:cs="Calibri"/>
          <w:color w:val="000000" w:themeColor="text1"/>
        </w:rPr>
        <w:t> </w:t>
      </w:r>
    </w:p>
    <w:p w14:paraId="7D508DC8" w14:textId="64A024EF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Wednesday </w:t>
      </w:r>
      <w:r w:rsidR="00E512A9">
        <w:rPr>
          <w:rStyle w:val="normaltextrun"/>
          <w:rFonts w:ascii="Calibri" w:eastAsiaTheme="majorEastAsia" w:hAnsi="Calibri" w:cs="Calibri"/>
        </w:rPr>
        <w:t>November</w:t>
      </w:r>
      <w:r>
        <w:rPr>
          <w:rStyle w:val="normaltextrun"/>
          <w:rFonts w:ascii="Calibri" w:eastAsiaTheme="majorEastAsia" w:hAnsi="Calibri" w:cs="Calibri"/>
        </w:rPr>
        <w:t xml:space="preserve"> 1</w:t>
      </w:r>
      <w:r w:rsidR="00E512A9">
        <w:rPr>
          <w:rStyle w:val="normaltextrun"/>
          <w:rFonts w:ascii="Calibri" w:eastAsiaTheme="majorEastAsia" w:hAnsi="Calibri" w:cs="Calibri"/>
        </w:rPr>
        <w:t>2</w:t>
      </w:r>
      <w:r>
        <w:rPr>
          <w:rStyle w:val="normaltextrun"/>
          <w:rFonts w:ascii="Calibri" w:eastAsiaTheme="majorEastAsia" w:hAnsi="Calibri" w:cs="Calibri"/>
          <w:color w:val="000000"/>
        </w:rPr>
        <w:t>, 2025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165C2858" w14:textId="5AF04004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6:30pm-7:30pm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68848704" w14:textId="77777777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3F3C967F" w14:textId="4BBDBD9D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Location: John A. Wilson Building</w:t>
      </w:r>
    </w:p>
    <w:p w14:paraId="6F3E4FFD" w14:textId="36172809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1350 Pennsylvania Ave. NW</w:t>
      </w:r>
    </w:p>
    <w:p w14:paraId="7134AD5A" w14:textId="1E8CEF8B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Style w:val="tabchar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Room </w:t>
      </w:r>
      <w:r w:rsidR="000F05F6">
        <w:rPr>
          <w:rStyle w:val="normaltextrun"/>
          <w:rFonts w:ascii="Calibri" w:eastAsiaTheme="majorEastAsia" w:hAnsi="Calibri" w:cs="Calibri"/>
          <w:color w:val="000000"/>
        </w:rPr>
        <w:t>G9</w:t>
      </w:r>
    </w:p>
    <w:p w14:paraId="6B575330" w14:textId="4DD4C75F" w:rsidR="0012152A" w:rsidRDefault="0012152A" w:rsidP="551BD4D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Calibri" w:eastAsiaTheme="majorEastAsia" w:hAnsi="Calibri" w:cs="Calibri"/>
          <w:color w:val="000000" w:themeColor="text1"/>
        </w:rPr>
      </w:pPr>
      <w:r>
        <w:rPr>
          <w:rStyle w:val="tabchar"/>
          <w:rFonts w:ascii="Calibri" w:eastAsiaTheme="majorEastAsia" w:hAnsi="Calibri" w:cs="Calibri"/>
          <w:color w:val="000000"/>
        </w:rPr>
        <w:tab/>
      </w:r>
      <w:r w:rsidRPr="551BD4DA">
        <w:rPr>
          <w:rStyle w:val="eop"/>
          <w:rFonts w:ascii="Calibri" w:eastAsiaTheme="majorEastAsia" w:hAnsi="Calibri" w:cs="Calibri"/>
          <w:color w:val="000000"/>
        </w:rPr>
        <w:t> </w:t>
      </w:r>
    </w:p>
    <w:p w14:paraId="101F3F18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19C42981" w14:textId="77777777" w:rsidR="0012152A" w:rsidRDefault="0012152A" w:rsidP="001215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u w:val="single"/>
        </w:rPr>
        <w:t> AGENDA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1578ECAB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5B1C1571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Call to Order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5F6F682A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Roll Call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4FFC0479" w14:textId="4E517511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Approval of Minutes from </w:t>
      </w:r>
      <w:r w:rsidR="00406422">
        <w:rPr>
          <w:rStyle w:val="normaltextrun"/>
          <w:rFonts w:ascii="Calibri" w:eastAsiaTheme="majorEastAsia" w:hAnsi="Calibri" w:cs="Calibri"/>
          <w:b/>
          <w:bCs/>
          <w:color w:val="000000"/>
        </w:rPr>
        <w:t>October</w:t>
      </w:r>
      <w:r>
        <w:rPr>
          <w:rStyle w:val="normaltextrun"/>
          <w:rFonts w:ascii="Calibri" w:eastAsiaTheme="majorEastAsia" w:hAnsi="Calibri" w:cs="Calibri"/>
          <w:b/>
          <w:bCs/>
        </w:rPr>
        <w:t xml:space="preserve">’s </w:t>
      </w: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Past Meeting</w:t>
      </w:r>
      <w:r>
        <w:rPr>
          <w:rStyle w:val="eop"/>
          <w:rFonts w:ascii="Calibri" w:eastAsiaTheme="majorEastAsia" w:hAnsi="Calibri" w:cs="Calibri"/>
          <w:color w:val="000000"/>
        </w:rPr>
        <w:t> </w:t>
      </w:r>
      <w:r w:rsidR="00A05F82" w:rsidRPr="00A05F82">
        <w:rPr>
          <w:rStyle w:val="eop"/>
          <w:rFonts w:ascii="Calibri" w:eastAsiaTheme="majorEastAsia" w:hAnsi="Calibri" w:cs="Calibri"/>
          <w:b/>
          <w:bCs/>
          <w:color w:val="000000"/>
        </w:rPr>
        <w:t>Minutes</w:t>
      </w:r>
    </w:p>
    <w:p w14:paraId="12448168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253863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Correspondence/Notification(s)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53F1245A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Welcome Remarks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Director Natasha Dupee, Mayor’s Office of Women’s Policy and Initiatives (MOWPI)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650C6A3C" w14:textId="77777777" w:rsidR="0012152A" w:rsidRDefault="0012152A" w:rsidP="001215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FFFFFF"/>
        </w:rPr>
        <w:t xml:space="preserve">MOWPI Updates </w:t>
      </w:r>
      <w:r>
        <w:rPr>
          <w:rStyle w:val="normaltextrun"/>
          <w:rFonts w:ascii="Calibri" w:eastAsiaTheme="majorEastAsia" w:hAnsi="Calibri" w:cs="Calibri"/>
          <w:color w:val="000000"/>
        </w:rPr>
        <w:t> 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28545BF6" w14:textId="77777777" w:rsidR="0012152A" w:rsidRDefault="0012152A" w:rsidP="001215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758AFE1" w14:textId="77777777" w:rsidR="0012152A" w:rsidRDefault="0012152A" w:rsidP="551BD4D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51BD4DA"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FFFFFF"/>
        </w:rPr>
        <w:t>C</w:t>
      </w:r>
      <w:r w:rsidRPr="551BD4DA">
        <w:rPr>
          <w:rStyle w:val="normaltextrun"/>
          <w:rFonts w:ascii="Calibri" w:eastAsiaTheme="majorEastAsia" w:hAnsi="Calibri" w:cs="Calibri"/>
          <w:b/>
          <w:bCs/>
          <w:shd w:val="clear" w:color="auto" w:fill="FFFFFF"/>
        </w:rPr>
        <w:t xml:space="preserve">ommission Discussion </w:t>
      </w:r>
      <w:r w:rsidRPr="551BD4DA">
        <w:rPr>
          <w:rStyle w:val="normaltextrun"/>
          <w:rFonts w:ascii="Calibri" w:eastAsiaTheme="majorEastAsia" w:hAnsi="Calibri" w:cs="Calibri"/>
          <w:sz w:val="22"/>
          <w:szCs w:val="22"/>
        </w:rPr>
        <w:t>    </w:t>
      </w:r>
      <w:r w:rsidRPr="551BD4DA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601777" w14:textId="77777777" w:rsidR="0012152A" w:rsidRDefault="0012152A" w:rsidP="001215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710A11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Committee Reports</w:t>
      </w:r>
      <w:r>
        <w:rPr>
          <w:rStyle w:val="eop"/>
          <w:rFonts w:ascii="Calibri" w:eastAsiaTheme="majorEastAsia" w:hAnsi="Calibri" w:cs="Calibri"/>
        </w:rPr>
        <w:t> </w:t>
      </w:r>
    </w:p>
    <w:p w14:paraId="189C2637" w14:textId="77777777" w:rsidR="0012152A" w:rsidRDefault="0012152A" w:rsidP="0012152A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</w:rPr>
        <w:t>Public Policy and Legislative Initiatives</w:t>
      </w:r>
      <w:r>
        <w:rPr>
          <w:rStyle w:val="eop"/>
          <w:rFonts w:ascii="Calibri" w:eastAsiaTheme="majorEastAsia" w:hAnsi="Calibri" w:cs="Calibri"/>
        </w:rPr>
        <w:t> </w:t>
      </w:r>
    </w:p>
    <w:p w14:paraId="3972BF28" w14:textId="77777777" w:rsidR="0012152A" w:rsidRDefault="0012152A" w:rsidP="0012152A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ducation, Labor and Training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C3DB2" w14:textId="77777777" w:rsidR="0012152A" w:rsidRDefault="0012152A" w:rsidP="0012152A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Health, Human Services and Public Safety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77992D" w14:textId="77777777" w:rsidR="0012152A" w:rsidRDefault="0012152A" w:rsidP="0012152A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3C2013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Announcements/Topics for the Good of the Order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38A769BF" w14:textId="06F66E88" w:rsidR="0012152A" w:rsidRDefault="0012152A" w:rsidP="551BD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51BD4DA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>Next Meeting Date</w:t>
      </w:r>
      <w:r w:rsidRPr="551BD4DA">
        <w:rPr>
          <w:rStyle w:val="normaltextrun"/>
          <w:rFonts w:ascii="Calibri" w:eastAsiaTheme="majorEastAsia" w:hAnsi="Calibri" w:cs="Calibri"/>
          <w:color w:val="000000" w:themeColor="text1"/>
        </w:rPr>
        <w:t xml:space="preserve">: </w:t>
      </w:r>
      <w:r w:rsidR="002F4625">
        <w:rPr>
          <w:rStyle w:val="normaltextrun"/>
          <w:rFonts w:ascii="Calibri" w:eastAsiaTheme="majorEastAsia" w:hAnsi="Calibri" w:cs="Calibri"/>
        </w:rPr>
        <w:t>December</w:t>
      </w:r>
      <w:r w:rsidRPr="551BD4DA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4E83E2EF" w:rsidRPr="551BD4DA">
        <w:rPr>
          <w:rStyle w:val="normaltextrun"/>
          <w:rFonts w:ascii="Calibri" w:eastAsiaTheme="majorEastAsia" w:hAnsi="Calibri" w:cs="Calibri"/>
          <w:color w:val="000000" w:themeColor="text1"/>
        </w:rPr>
        <w:t>1</w:t>
      </w:r>
      <w:r w:rsidR="002F4625">
        <w:rPr>
          <w:rStyle w:val="normaltextrun"/>
          <w:rFonts w:ascii="Calibri" w:eastAsiaTheme="majorEastAsia" w:hAnsi="Calibri" w:cs="Calibri"/>
          <w:color w:val="000000" w:themeColor="text1"/>
        </w:rPr>
        <w:t>0</w:t>
      </w:r>
      <w:r w:rsidR="4E83E2EF" w:rsidRPr="551BD4DA">
        <w:rPr>
          <w:rStyle w:val="normaltextrun"/>
          <w:rFonts w:ascii="Calibri" w:eastAsiaTheme="majorEastAsia" w:hAnsi="Calibri" w:cs="Calibri"/>
          <w:color w:val="000000" w:themeColor="text1"/>
        </w:rPr>
        <w:t xml:space="preserve">, </w:t>
      </w:r>
      <w:r w:rsidRPr="551BD4DA">
        <w:rPr>
          <w:rStyle w:val="normaltextrun"/>
          <w:rFonts w:ascii="Calibri" w:eastAsiaTheme="majorEastAsia" w:hAnsi="Calibri" w:cs="Calibri"/>
          <w:color w:val="000000" w:themeColor="text1"/>
        </w:rPr>
        <w:t>202</w:t>
      </w:r>
      <w:r w:rsidRPr="551BD4DA">
        <w:rPr>
          <w:rStyle w:val="normaltextrun"/>
          <w:rFonts w:ascii="Calibri" w:eastAsiaTheme="majorEastAsia" w:hAnsi="Calibri" w:cs="Calibri"/>
        </w:rPr>
        <w:t>5</w:t>
      </w:r>
      <w:r w:rsidRPr="551BD4DA">
        <w:rPr>
          <w:rStyle w:val="eop"/>
          <w:rFonts w:ascii="Calibri" w:eastAsiaTheme="majorEastAsia" w:hAnsi="Calibri" w:cs="Calibri"/>
        </w:rPr>
        <w:t> </w:t>
      </w:r>
    </w:p>
    <w:p w14:paraId="09908CFF" w14:textId="2B701BF2" w:rsidR="0012152A" w:rsidRDefault="0012152A" w:rsidP="551BD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51BD4DA">
        <w:rPr>
          <w:rStyle w:val="eop"/>
          <w:rFonts w:ascii="Calibri" w:eastAsiaTheme="majorEastAsia" w:hAnsi="Calibri" w:cs="Calibri"/>
        </w:rPr>
        <w:t> </w:t>
      </w:r>
    </w:p>
    <w:p w14:paraId="097DC67E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</w:rPr>
        <w:t>Adjournment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39347790" w14:textId="77777777" w:rsidR="0012152A" w:rsidRDefault="0012152A" w:rsidP="001215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       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DA3A81F" w14:textId="472BB82B" w:rsidR="0012152A" w:rsidRDefault="0012152A" w:rsidP="551BD4D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51BD4DA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his meeting is governed by the Open Meetings Act. Please address any questions or complaints arising under this meeting to the Office of Open Government at </w:t>
      </w:r>
      <w:r w:rsidRPr="551BD4DA">
        <w:rPr>
          <w:rStyle w:val="normaltextrun"/>
          <w:rFonts w:ascii="Calibri" w:eastAsiaTheme="majorEastAsia" w:hAnsi="Calibri" w:cs="Calibri"/>
          <w:i/>
          <w:iCs/>
          <w:color w:val="0000FF"/>
          <w:u w:val="single"/>
        </w:rPr>
        <w:t>opengovoffice@dc.gov</w:t>
      </w:r>
      <w:r w:rsidRPr="551BD4DA">
        <w:rPr>
          <w:rStyle w:val="normaltextrun"/>
          <w:rFonts w:ascii="Calibri" w:eastAsiaTheme="majorEastAsia" w:hAnsi="Calibri" w:cs="Calibri"/>
          <w:color w:val="000000"/>
        </w:rPr>
        <w:t>. A</w:t>
      </w:r>
      <w:r w:rsidRPr="551BD4DA">
        <w:rPr>
          <w:rStyle w:val="normaltextrun"/>
          <w:rFonts w:ascii="Calibri" w:eastAsiaTheme="majorEastAsia" w:hAnsi="Calibri" w:cs="Calibri"/>
          <w:color w:val="444444"/>
          <w:shd w:val="clear" w:color="auto" w:fill="FFFFFF"/>
        </w:rPr>
        <w:t xml:space="preserve">ll agendas, whether draft or final must include the statement. </w:t>
      </w:r>
      <w:r w:rsidRPr="551BD4DA">
        <w:rPr>
          <w:rStyle w:val="normaltextrun"/>
          <w:rFonts w:ascii="Calibri" w:eastAsiaTheme="majorEastAsia" w:hAnsi="Calibri" w:cs="Calibri"/>
          <w:color w:val="000000"/>
        </w:rPr>
        <w:t xml:space="preserve">The statement is required pursuant to </w:t>
      </w:r>
      <w:r w:rsidRPr="551BD4DA">
        <w:rPr>
          <w:rStyle w:val="normaltextrun"/>
          <w:rFonts w:ascii="Calibri" w:eastAsiaTheme="majorEastAsia" w:hAnsi="Calibri" w:cs="Calibri"/>
          <w:i/>
          <w:iCs/>
          <w:color w:val="242424"/>
          <w:shd w:val="clear" w:color="auto" w:fill="FFFFFF"/>
        </w:rPr>
        <w:t>3 DCMR § 10409.2</w:t>
      </w:r>
      <w:r w:rsidRPr="551BD4DA">
        <w:rPr>
          <w:rStyle w:val="normaltextrun"/>
          <w:rFonts w:ascii="Calibri" w:eastAsiaTheme="majorEastAsia" w:hAnsi="Calibri" w:cs="Calibri"/>
          <w:color w:val="242424"/>
          <w:shd w:val="clear" w:color="auto" w:fill="FFFFFF"/>
        </w:rPr>
        <w:t>.</w:t>
      </w:r>
      <w:r w:rsidRPr="551BD4DA">
        <w:rPr>
          <w:rStyle w:val="eop"/>
          <w:rFonts w:ascii="Calibri" w:eastAsiaTheme="majorEastAsia" w:hAnsi="Calibri" w:cs="Calibri"/>
          <w:color w:val="242424"/>
        </w:rPr>
        <w:t> </w:t>
      </w:r>
    </w:p>
    <w:sectPr w:rsidR="001215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AB3B" w14:textId="77777777" w:rsidR="005E24C0" w:rsidRDefault="005E24C0" w:rsidP="0012152A">
      <w:pPr>
        <w:spacing w:after="0" w:line="240" w:lineRule="auto"/>
      </w:pPr>
      <w:r>
        <w:separator/>
      </w:r>
    </w:p>
  </w:endnote>
  <w:endnote w:type="continuationSeparator" w:id="0">
    <w:p w14:paraId="219CE770" w14:textId="77777777" w:rsidR="005E24C0" w:rsidRDefault="005E24C0" w:rsidP="0012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1BD4DA" w14:paraId="2266B6AE" w14:textId="77777777" w:rsidTr="551BD4DA">
      <w:trPr>
        <w:trHeight w:val="300"/>
      </w:trPr>
      <w:tc>
        <w:tcPr>
          <w:tcW w:w="3120" w:type="dxa"/>
        </w:tcPr>
        <w:p w14:paraId="758ED909" w14:textId="2455C7E8" w:rsidR="551BD4DA" w:rsidRDefault="551BD4DA" w:rsidP="551BD4DA">
          <w:pPr>
            <w:pStyle w:val="Header"/>
            <w:ind w:left="-115"/>
          </w:pPr>
        </w:p>
      </w:tc>
      <w:tc>
        <w:tcPr>
          <w:tcW w:w="3120" w:type="dxa"/>
        </w:tcPr>
        <w:p w14:paraId="6EC48AE3" w14:textId="2002B6EB" w:rsidR="551BD4DA" w:rsidRDefault="551BD4DA" w:rsidP="551BD4DA">
          <w:pPr>
            <w:pStyle w:val="Header"/>
            <w:jc w:val="center"/>
          </w:pPr>
        </w:p>
      </w:tc>
      <w:tc>
        <w:tcPr>
          <w:tcW w:w="3120" w:type="dxa"/>
        </w:tcPr>
        <w:p w14:paraId="29EF4689" w14:textId="407C8948" w:rsidR="551BD4DA" w:rsidRDefault="551BD4DA" w:rsidP="551BD4DA">
          <w:pPr>
            <w:pStyle w:val="Header"/>
            <w:ind w:right="-115"/>
            <w:jc w:val="right"/>
          </w:pPr>
        </w:p>
      </w:tc>
    </w:tr>
  </w:tbl>
  <w:p w14:paraId="0ACD1E7D" w14:textId="461BFF71" w:rsidR="551BD4DA" w:rsidRDefault="551BD4DA" w:rsidP="551BD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2064" w14:textId="77777777" w:rsidR="005E24C0" w:rsidRDefault="005E24C0" w:rsidP="0012152A">
      <w:pPr>
        <w:spacing w:after="0" w:line="240" w:lineRule="auto"/>
      </w:pPr>
      <w:r>
        <w:separator/>
      </w:r>
    </w:p>
  </w:footnote>
  <w:footnote w:type="continuationSeparator" w:id="0">
    <w:p w14:paraId="4720031F" w14:textId="77777777" w:rsidR="005E24C0" w:rsidRDefault="005E24C0" w:rsidP="0012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C338" w14:textId="0977640C" w:rsidR="0012152A" w:rsidRDefault="0012152A">
    <w:pPr>
      <w:pStyle w:val="Header"/>
    </w:pPr>
    <w:r>
      <w:rPr>
        <w:noProof/>
      </w:rPr>
      <w:drawing>
        <wp:inline distT="0" distB="0" distL="0" distR="0" wp14:anchorId="28A272E1" wp14:editId="5F61757B">
          <wp:extent cx="1228725" cy="1228725"/>
          <wp:effectExtent l="0" t="0" r="9525" b="9525"/>
          <wp:docPr id="996778746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78746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DEC69" w14:textId="47552693" w:rsidR="0012152A" w:rsidRDefault="00121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276C"/>
    <w:multiLevelType w:val="multilevel"/>
    <w:tmpl w:val="11F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629C3"/>
    <w:multiLevelType w:val="multilevel"/>
    <w:tmpl w:val="B9B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478A8"/>
    <w:multiLevelType w:val="multilevel"/>
    <w:tmpl w:val="337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99282F"/>
    <w:multiLevelType w:val="multilevel"/>
    <w:tmpl w:val="8E34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B1D74"/>
    <w:multiLevelType w:val="multilevel"/>
    <w:tmpl w:val="422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741508"/>
    <w:multiLevelType w:val="multilevel"/>
    <w:tmpl w:val="11A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531982">
    <w:abstractNumId w:val="1"/>
  </w:num>
  <w:num w:numId="2" w16cid:durableId="1095055367">
    <w:abstractNumId w:val="5"/>
  </w:num>
  <w:num w:numId="3" w16cid:durableId="195386234">
    <w:abstractNumId w:val="2"/>
  </w:num>
  <w:num w:numId="4" w16cid:durableId="129247828">
    <w:abstractNumId w:val="4"/>
  </w:num>
  <w:num w:numId="5" w16cid:durableId="1871066910">
    <w:abstractNumId w:val="0"/>
  </w:num>
  <w:num w:numId="6" w16cid:durableId="178808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2A"/>
    <w:rsid w:val="0002700F"/>
    <w:rsid w:val="00036A51"/>
    <w:rsid w:val="00065572"/>
    <w:rsid w:val="000F05F6"/>
    <w:rsid w:val="0012152A"/>
    <w:rsid w:val="001804B5"/>
    <w:rsid w:val="001C436D"/>
    <w:rsid w:val="00245EBE"/>
    <w:rsid w:val="002F4625"/>
    <w:rsid w:val="00324804"/>
    <w:rsid w:val="00406422"/>
    <w:rsid w:val="00425E22"/>
    <w:rsid w:val="00442B0F"/>
    <w:rsid w:val="00540B84"/>
    <w:rsid w:val="005E24C0"/>
    <w:rsid w:val="00697487"/>
    <w:rsid w:val="006F0A2D"/>
    <w:rsid w:val="00716D4E"/>
    <w:rsid w:val="0075396E"/>
    <w:rsid w:val="007E1D68"/>
    <w:rsid w:val="007E5542"/>
    <w:rsid w:val="008A25CC"/>
    <w:rsid w:val="009E47EB"/>
    <w:rsid w:val="009F0F84"/>
    <w:rsid w:val="00A05F82"/>
    <w:rsid w:val="00A37EDB"/>
    <w:rsid w:val="00A44AEA"/>
    <w:rsid w:val="00A6546D"/>
    <w:rsid w:val="00B4423E"/>
    <w:rsid w:val="00BC7A57"/>
    <w:rsid w:val="00C0251D"/>
    <w:rsid w:val="00C42D0D"/>
    <w:rsid w:val="00CA6C1F"/>
    <w:rsid w:val="00E512A9"/>
    <w:rsid w:val="00ED79E8"/>
    <w:rsid w:val="00FF4838"/>
    <w:rsid w:val="3A658C2A"/>
    <w:rsid w:val="4E83E2EF"/>
    <w:rsid w:val="551BD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3E62"/>
  <w15:chartTrackingRefBased/>
  <w15:docId w15:val="{AA141359-07DB-4D46-9E9C-6AF663E6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52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2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12152A"/>
  </w:style>
  <w:style w:type="character" w:customStyle="1" w:styleId="normaltextrun">
    <w:name w:val="normaltextrun"/>
    <w:basedOn w:val="DefaultParagraphFont"/>
    <w:rsid w:val="0012152A"/>
  </w:style>
  <w:style w:type="character" w:customStyle="1" w:styleId="tabchar">
    <w:name w:val="tabchar"/>
    <w:basedOn w:val="DefaultParagraphFont"/>
    <w:rsid w:val="0012152A"/>
  </w:style>
  <w:style w:type="paragraph" w:styleId="Header">
    <w:name w:val="header"/>
    <w:basedOn w:val="Normal"/>
    <w:link w:val="HeaderChar"/>
    <w:uiPriority w:val="99"/>
    <w:unhideWhenUsed/>
    <w:rsid w:val="0012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2A"/>
  </w:style>
  <w:style w:type="paragraph" w:styleId="Footer">
    <w:name w:val="footer"/>
    <w:basedOn w:val="Normal"/>
    <w:link w:val="FooterChar"/>
    <w:uiPriority w:val="99"/>
    <w:unhideWhenUsed/>
    <w:rsid w:val="0012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2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1C4B-2596-4A22-9960-AE74B4D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5</Words>
  <Characters>886</Characters>
  <Application>Microsoft Office Word</Application>
  <DocSecurity>4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Karrie (EOM)</dc:creator>
  <cp:keywords/>
  <dc:description/>
  <cp:lastModifiedBy>Leonard, Karrie (EOM)</cp:lastModifiedBy>
  <cp:revision>10</cp:revision>
  <dcterms:created xsi:type="dcterms:W3CDTF">2025-10-10T16:31:00Z</dcterms:created>
  <dcterms:modified xsi:type="dcterms:W3CDTF">2025-10-10T14:32:00Z</dcterms:modified>
</cp:coreProperties>
</file>